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15"/>
        <w:tblW w:w="10065" w:type="dxa"/>
        <w:tblLayout w:type="fixed"/>
        <w:tblLook w:val="0000" w:firstRow="0" w:lastRow="0" w:firstColumn="0" w:lastColumn="0" w:noHBand="0" w:noVBand="0"/>
      </w:tblPr>
      <w:tblGrid>
        <w:gridCol w:w="1844"/>
        <w:gridCol w:w="6378"/>
        <w:gridCol w:w="1843"/>
      </w:tblGrid>
      <w:tr w:rsidR="00C260BA" w:rsidRPr="00952654" w:rsidTr="0000663A">
        <w:trPr>
          <w:trHeight w:val="2097"/>
        </w:trPr>
        <w:tc>
          <w:tcPr>
            <w:tcW w:w="1844" w:type="dxa"/>
          </w:tcPr>
          <w:p w:rsidR="00C260BA" w:rsidRPr="00952654" w:rsidRDefault="00C260BA" w:rsidP="00C260BA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C260BA" w:rsidRPr="00952654" w:rsidRDefault="00C260BA" w:rsidP="00C260BA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C260BA" w:rsidRPr="00952654" w:rsidRDefault="00C260BA" w:rsidP="00C260BA">
            <w:pPr>
              <w:pStyle w:val="1"/>
              <w:rPr>
                <w:rFonts w:ascii="TH Sarabun New" w:hAnsi="TH Sarabun New" w:cs="TH Sarabun New"/>
                <w:sz w:val="34"/>
                <w:szCs w:val="34"/>
              </w:rPr>
            </w:pPr>
            <w:r w:rsidRPr="00952654">
              <w:rPr>
                <w:rFonts w:ascii="TH Sarabun New" w:hAnsi="TH Sarabun New" w:cs="TH Sarabun New"/>
                <w:sz w:val="34"/>
                <w:szCs w:val="34"/>
                <w:cs/>
              </w:rPr>
              <w:t>ใบสมัครสอบคัดเลือก</w:t>
            </w:r>
          </w:p>
          <w:p w:rsidR="00952654" w:rsidRPr="00952654" w:rsidRDefault="00C260BA" w:rsidP="007C3F8D">
            <w:pPr>
              <w:pStyle w:val="1"/>
              <w:rPr>
                <w:rFonts w:ascii="TH Sarabun New" w:hAnsi="TH Sarabun New" w:cs="TH Sarabun New"/>
                <w:sz w:val="34"/>
                <w:szCs w:val="34"/>
              </w:rPr>
            </w:pPr>
            <w:r w:rsidRPr="00952654">
              <w:rPr>
                <w:rFonts w:ascii="TH Sarabun New" w:hAnsi="TH Sarabun New" w:cs="TH Sarabun New"/>
                <w:sz w:val="34"/>
                <w:szCs w:val="34"/>
                <w:cs/>
              </w:rPr>
              <w:t>บุคคลเข้าศึกษาหลักสูตรวิศวกรรม</w:t>
            </w:r>
            <w:proofErr w:type="spellStart"/>
            <w:r w:rsidRPr="00952654">
              <w:rPr>
                <w:rFonts w:ascii="TH Sarabun New" w:hAnsi="TH Sarabun New" w:cs="TH Sarabun New"/>
                <w:sz w:val="34"/>
                <w:szCs w:val="34"/>
                <w:cs/>
              </w:rPr>
              <w:t>ศาสตร</w:t>
            </w:r>
            <w:proofErr w:type="spellEnd"/>
            <w:r w:rsidRPr="00952654">
              <w:rPr>
                <w:rFonts w:ascii="TH Sarabun New" w:hAnsi="TH Sarabun New" w:cs="TH Sarabun New"/>
                <w:sz w:val="34"/>
                <w:szCs w:val="34"/>
                <w:cs/>
              </w:rPr>
              <w:t>บัณฑิต</w:t>
            </w:r>
            <w:r w:rsidR="00952654" w:rsidRPr="00952654">
              <w:rPr>
                <w:rFonts w:ascii="TH Sarabun New" w:hAnsi="TH Sarabun New" w:cs="TH Sarabun New"/>
                <w:sz w:val="34"/>
                <w:szCs w:val="34"/>
                <w:cs/>
              </w:rPr>
              <w:t xml:space="preserve"> </w:t>
            </w:r>
          </w:p>
          <w:p w:rsidR="005048F6" w:rsidRDefault="005048F6" w:rsidP="00C260BA">
            <w:pPr>
              <w:pStyle w:val="1"/>
              <w:rPr>
                <w:rFonts w:ascii="TH Sarabun New" w:hAnsi="TH Sarabun New" w:cs="TH Sarabun New"/>
                <w:sz w:val="34"/>
                <w:szCs w:val="34"/>
              </w:rPr>
            </w:pPr>
            <w:r>
              <w:rPr>
                <w:rFonts w:ascii="TH Sarabun New" w:hAnsi="TH Sarabun New" w:cs="TH Sarabun New" w:hint="cs"/>
                <w:sz w:val="34"/>
                <w:szCs w:val="34"/>
                <w:cs/>
              </w:rPr>
              <w:t>สาขาวิชาวิศวกรรมโยธา โครงการพิเศษ</w:t>
            </w:r>
          </w:p>
          <w:p w:rsidR="00C260BA" w:rsidRPr="00952654" w:rsidRDefault="00C260BA" w:rsidP="00C260BA">
            <w:pPr>
              <w:pStyle w:val="1"/>
              <w:rPr>
                <w:rFonts w:ascii="TH Sarabun New" w:hAnsi="TH Sarabun New" w:cs="TH Sarabun New"/>
                <w:sz w:val="34"/>
                <w:szCs w:val="34"/>
              </w:rPr>
            </w:pPr>
            <w:r w:rsidRPr="00952654">
              <w:rPr>
                <w:rFonts w:ascii="TH Sarabun New" w:hAnsi="TH Sarabun New" w:cs="TH Sarabun New"/>
                <w:sz w:val="34"/>
                <w:szCs w:val="34"/>
                <w:cs/>
              </w:rPr>
              <w:t>คณะวิศวกรรมศาสตร์</w:t>
            </w:r>
            <w:r w:rsidRPr="00952654">
              <w:rPr>
                <w:rFonts w:ascii="TH Sarabun New" w:hAnsi="TH Sarabun New" w:cs="TH Sarabun New"/>
                <w:sz w:val="34"/>
                <w:szCs w:val="34"/>
              </w:rPr>
              <w:t xml:space="preserve">   </w:t>
            </w:r>
            <w:r w:rsidRPr="00952654">
              <w:rPr>
                <w:rFonts w:ascii="TH Sarabun New" w:hAnsi="TH Sarabun New" w:cs="TH Sarabun New"/>
                <w:sz w:val="34"/>
                <w:szCs w:val="34"/>
                <w:cs/>
              </w:rPr>
              <w:t>มหาวิทยาลัยขอนแก่น</w:t>
            </w:r>
          </w:p>
          <w:p w:rsidR="00C260BA" w:rsidRPr="00A55471" w:rsidRDefault="00C260BA" w:rsidP="00A55471">
            <w:pPr>
              <w:pStyle w:val="1"/>
              <w:rPr>
                <w:rFonts w:ascii="TH Sarabun New" w:hAnsi="TH Sarabun New" w:cs="TH Sarabun New"/>
                <w:cs/>
              </w:rPr>
            </w:pPr>
            <w:r w:rsidRPr="00952654">
              <w:rPr>
                <w:rFonts w:ascii="TH Sarabun New" w:hAnsi="TH Sarabun New" w:cs="TH Sarabun New"/>
                <w:cs/>
              </w:rPr>
              <w:t>ประจำปีการศึกษา</w:t>
            </w:r>
            <w:r w:rsidRPr="00952654">
              <w:rPr>
                <w:rFonts w:ascii="TH Sarabun New" w:hAnsi="TH Sarabun New" w:cs="TH Sarabun New"/>
              </w:rPr>
              <w:t xml:space="preserve"> 25</w:t>
            </w:r>
            <w:r w:rsidR="008567F6" w:rsidRPr="00952654">
              <w:rPr>
                <w:rFonts w:ascii="TH Sarabun New" w:hAnsi="TH Sarabun New" w:cs="TH Sarabun New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BA" w:rsidRPr="00952654" w:rsidRDefault="00C260BA" w:rsidP="00C260B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260BA" w:rsidRPr="00952654" w:rsidRDefault="00C260BA" w:rsidP="00C260BA">
            <w:pPr>
              <w:pStyle w:val="3"/>
              <w:rPr>
                <w:rFonts w:ascii="TH Sarabun New" w:hAnsi="TH Sarabun New" w:cs="TH Sarabun New"/>
              </w:rPr>
            </w:pPr>
            <w:r w:rsidRPr="00952654">
              <w:rPr>
                <w:rFonts w:ascii="TH Sarabun New" w:hAnsi="TH Sarabun New" w:cs="TH Sarabun New"/>
                <w:cs/>
              </w:rPr>
              <w:t>ติดรูปถ่าย</w:t>
            </w:r>
          </w:p>
          <w:p w:rsidR="00C260BA" w:rsidRPr="00952654" w:rsidRDefault="00C260BA" w:rsidP="00C260B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52654">
              <w:rPr>
                <w:rFonts w:ascii="TH Sarabun New" w:hAnsi="TH Sarabun New" w:cs="TH Sarabun New"/>
                <w:sz w:val="32"/>
                <w:szCs w:val="32"/>
                <w:cs/>
              </w:rPr>
              <w:t>ขนาด</w:t>
            </w:r>
          </w:p>
          <w:p w:rsidR="00C260BA" w:rsidRDefault="00C260BA" w:rsidP="00C260B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5265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952654">
              <w:rPr>
                <w:rFonts w:ascii="TH Sarabun New" w:hAnsi="TH Sarabun New" w:cs="TH Sarabun New"/>
                <w:sz w:val="18"/>
                <w:szCs w:val="18"/>
              </w:rPr>
              <w:t>X</w:t>
            </w:r>
            <w:r w:rsidRPr="00952654">
              <w:rPr>
                <w:rFonts w:ascii="TH Sarabun New" w:hAnsi="TH Sarabun New" w:cs="TH Sarabun New"/>
                <w:sz w:val="32"/>
                <w:szCs w:val="32"/>
              </w:rPr>
              <w:t xml:space="preserve">4  </w:t>
            </w:r>
            <w:r w:rsidRPr="00952654">
              <w:rPr>
                <w:rFonts w:ascii="TH Sarabun New" w:hAnsi="TH Sarabun New" w:cs="TH Sarabun New"/>
                <w:sz w:val="32"/>
                <w:szCs w:val="32"/>
                <w:cs/>
              </w:rPr>
              <w:t>ซ</w:t>
            </w:r>
            <w:r w:rsidRPr="00952654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52654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952654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A55471">
              <w:rPr>
                <w:rFonts w:ascii="TH Sarabun New" w:hAnsi="TH Sarabun New" w:cs="TH Sarabun New"/>
                <w:sz w:val="32"/>
                <w:szCs w:val="32"/>
              </w:rPr>
              <w:t xml:space="preserve"> (1</w:t>
            </w:r>
            <w:r w:rsidR="00A5547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นิ้ว)</w:t>
            </w:r>
          </w:p>
          <w:p w:rsidR="00A55471" w:rsidRPr="000F52B5" w:rsidRDefault="00A55471" w:rsidP="00C260BA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</w:tbl>
    <w:p w:rsidR="00D240BC" w:rsidRPr="00952654" w:rsidRDefault="005048F6">
      <w:pPr>
        <w:jc w:val="both"/>
        <w:rPr>
          <w:rFonts w:ascii="TH Sarabun New" w:hAnsi="TH Sarabun New" w:cs="TH Sarabun New"/>
          <w:sz w:val="24"/>
          <w:szCs w:val="24"/>
        </w:rPr>
      </w:pPr>
      <w:r w:rsidRPr="00952654">
        <w:rPr>
          <w:rFonts w:ascii="TH Sarabun New" w:hAnsi="TH Sarabun New" w:cs="TH Sarabun New"/>
          <w:noProof/>
          <w:sz w:val="24"/>
          <w:szCs w:val="24"/>
          <w:lang w:eastAsia="en-US"/>
        </w:rPr>
        <w:drawing>
          <wp:anchor distT="0" distB="0" distL="114300" distR="114300" simplePos="0" relativeHeight="251656192" behindDoc="0" locked="0" layoutInCell="1" allowOverlap="1" wp14:anchorId="53BDF4AA" wp14:editId="395FF773">
            <wp:simplePos x="0" y="0"/>
            <wp:positionH relativeFrom="column">
              <wp:posOffset>-328422</wp:posOffset>
            </wp:positionH>
            <wp:positionV relativeFrom="paragraph">
              <wp:posOffset>-190500</wp:posOffset>
            </wp:positionV>
            <wp:extent cx="1602028" cy="1687523"/>
            <wp:effectExtent l="0" t="0" r="0" b="82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5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28" cy="1687523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0BC" w:rsidRPr="00952654" w:rsidRDefault="00CE60BC" w:rsidP="00952654">
      <w:pPr>
        <w:ind w:right="-46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 w:rsidRPr="00952654"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</w:rPr>
        <w:t xml:space="preserve">1.  </w:t>
      </w:r>
      <w:r w:rsidRPr="00952654"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  <w:cs/>
        </w:rPr>
        <w:t>ข้าพเจ้าชื่อ</w:t>
      </w:r>
      <w:r w:rsidRPr="00952654"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</w:rPr>
        <w:t xml:space="preserve">  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(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นาย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/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นาง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/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นางสาว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) …</w:t>
      </w:r>
      <w:r w:rsidR="000F0D5D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</w:t>
      </w:r>
      <w:r w:rsidR="00BF4A97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……..</w:t>
      </w:r>
      <w:r w:rsidR="00BF4A97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D24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.</w:t>
      </w:r>
      <w:r w:rsidR="00BF4A97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นามสกุล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</w:t>
      </w:r>
      <w:r w:rsidR="000F0D5D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……</w:t>
      </w:r>
      <w:r w:rsidR="00D24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.</w:t>
      </w:r>
      <w:r w:rsidR="000F0D5D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.</w:t>
      </w:r>
    </w:p>
    <w:p w:rsidR="00072587" w:rsidRPr="00952654" w:rsidRDefault="00072587" w:rsidP="00952654">
      <w:pPr>
        <w:pStyle w:val="4"/>
        <w:ind w:left="0" w:right="-46"/>
        <w:jc w:val="left"/>
        <w:rPr>
          <w:rFonts w:ascii="TH Sarabun New" w:hAnsi="TH Sarabun New" w:cs="TH Sarabun New"/>
          <w:kern w:val="16"/>
          <w:position w:val="16"/>
          <w:sz w:val="36"/>
          <w:szCs w:val="36"/>
        </w:rPr>
      </w:pP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เลขประจำตัวประชาชน</w:t>
      </w:r>
      <w:r w:rsidR="004A27F6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 ..................................................</w:t>
      </w:r>
      <w:r w:rsid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...........................</w:t>
      </w:r>
      <w:r w:rsidR="004A27F6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  บัตรหมดอายุวันที่.............</w:t>
      </w:r>
      <w:r w:rsid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..........................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  </w:t>
      </w:r>
      <w:r w:rsidR="00DA26F0" w:rsidRPr="00952654">
        <w:rPr>
          <w:rFonts w:ascii="TH Sarabun New" w:hAnsi="TH Sarabun New" w:cs="TH Sarabun New"/>
          <w:kern w:val="16"/>
          <w:position w:val="16"/>
          <w:sz w:val="36"/>
          <w:szCs w:val="36"/>
        </w:rPr>
        <w:t xml:space="preserve"> </w:t>
      </w:r>
    </w:p>
    <w:p w:rsidR="00CE60BC" w:rsidRPr="00952654" w:rsidRDefault="00CE60BC" w:rsidP="00952654">
      <w:pPr>
        <w:pStyle w:val="4"/>
        <w:ind w:left="0" w:right="-46"/>
        <w:jc w:val="left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อายุ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0F0D5D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D24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.</w:t>
      </w:r>
      <w:r w:rsidR="00D24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.</w:t>
      </w:r>
      <w:r w:rsidR="000F0D5D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.</w:t>
      </w:r>
      <w:r w:rsidR="000314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.</w:t>
      </w:r>
      <w:r w:rsidR="000314BC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ปี     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เกิดวันที่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</w:t>
      </w:r>
      <w:r w:rsidR="00952654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 xml:space="preserve"> 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เดือน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…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..</w:t>
      </w:r>
      <w:r w:rsidR="000F0D5D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</w:t>
      </w:r>
      <w:r w:rsidR="003C6100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.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พ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.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ศ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.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0F0D5D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</w:t>
      </w:r>
      <w:r w:rsid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.</w:t>
      </w:r>
      <w:r w:rsidR="003C6100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</w:t>
      </w:r>
    </w:p>
    <w:p w:rsidR="003C6100" w:rsidRPr="002E2AF6" w:rsidRDefault="003C6100" w:rsidP="00952654">
      <w:pPr>
        <w:ind w:right="-46"/>
        <w:rPr>
          <w:rFonts w:ascii="TH Sarabun New" w:hAnsi="TH Sarabun New" w:cs="TH Sarabun New"/>
          <w:kern w:val="16"/>
          <w:position w:val="16"/>
          <w:sz w:val="30"/>
          <w:szCs w:val="30"/>
        </w:rPr>
      </w:pPr>
    </w:p>
    <w:p w:rsidR="00CE60BC" w:rsidRPr="00952654" w:rsidRDefault="005048F6" w:rsidP="00952654">
      <w:pPr>
        <w:ind w:right="-46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>
        <w:rPr>
          <w:rFonts w:ascii="TH Sarabun New" w:hAnsi="TH Sarabun New" w:cs="TH Sarabun New" w:hint="cs"/>
          <w:b/>
          <w:bCs/>
          <w:kern w:val="16"/>
          <w:position w:val="16"/>
          <w:sz w:val="30"/>
          <w:szCs w:val="30"/>
          <w:cs/>
        </w:rPr>
        <w:t>2</w:t>
      </w:r>
      <w:r w:rsidR="00CE60BC" w:rsidRPr="00952654"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</w:rPr>
        <w:t xml:space="preserve">.  </w:t>
      </w:r>
      <w:r w:rsidR="00CE60BC" w:rsidRPr="00952654"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  <w:cs/>
        </w:rPr>
        <w:t>ที่อยู่ตามทะเบียน</w:t>
      </w:r>
      <w:r w:rsidR="00907B76" w:rsidRPr="00952654"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  <w:cs/>
        </w:rPr>
        <w:t>บ้าน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บ้านเลขที่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</w:t>
      </w:r>
      <w:r w:rsidR="00D24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…..</w:t>
      </w:r>
      <w:r w:rsidR="008E788B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.</w:t>
      </w:r>
      <w:r w:rsidR="00D24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952654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หมู่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ที่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D24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…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ตรอก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/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ซอย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FC72DD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..</w:t>
      </w:r>
      <w:r w:rsidR="00D24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D24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D24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</w:t>
      </w:r>
    </w:p>
    <w:p w:rsidR="000146A8" w:rsidRPr="00952654" w:rsidRDefault="00CE60BC" w:rsidP="00952654">
      <w:pPr>
        <w:pStyle w:val="4"/>
        <w:tabs>
          <w:tab w:val="left" w:pos="1134"/>
        </w:tabs>
        <w:ind w:left="0" w:right="-46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ถนน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.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…..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</w:t>
      </w:r>
      <w:r w:rsidR="00D24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3C6100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..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.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ตำบล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….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</w:t>
      </w:r>
      <w:r w:rsidR="00D24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</w:t>
      </w:r>
      <w:r w:rsidR="00FC72DD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..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..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อำเภอ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</w:t>
      </w:r>
      <w:r w:rsidR="00D24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.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</w:t>
      </w:r>
      <w:r w:rsidR="003C6100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..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..</w:t>
      </w:r>
    </w:p>
    <w:p w:rsidR="00FC72DD" w:rsidRPr="00952654" w:rsidRDefault="00CE60BC" w:rsidP="00952654">
      <w:pPr>
        <w:pStyle w:val="4"/>
        <w:tabs>
          <w:tab w:val="left" w:pos="1134"/>
        </w:tabs>
        <w:ind w:left="0" w:right="-46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จังหวัด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..........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...........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...........</w:t>
      </w:r>
      <w:r w:rsidR="00D24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3C6100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..</w:t>
      </w:r>
      <w:r w:rsidR="00D24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ร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หัสไปรษณีย์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..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3C6100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..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โทร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3C6100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..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D24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…….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..</w:t>
      </w:r>
      <w:r w:rsidR="00D24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   </w:t>
      </w:r>
      <w:r w:rsidR="00FC72DD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  </w:t>
      </w:r>
    </w:p>
    <w:p w:rsidR="006464AD" w:rsidRPr="00952654" w:rsidRDefault="00A55471" w:rsidP="00952654">
      <w:pPr>
        <w:pStyle w:val="4"/>
        <w:tabs>
          <w:tab w:val="left" w:pos="1134"/>
        </w:tabs>
        <w:ind w:left="0" w:right="-46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>
        <w:rPr>
          <w:rFonts w:ascii="TH Sarabun New" w:hAnsi="TH Sarabun New" w:cs="TH Sarabun New"/>
          <w:kern w:val="16"/>
          <w:position w:val="16"/>
          <w:sz w:val="30"/>
          <w:szCs w:val="30"/>
        </w:rPr>
        <w:t>e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-</w:t>
      </w:r>
      <w:proofErr w:type="gramStart"/>
      <w:r>
        <w:rPr>
          <w:rFonts w:ascii="TH Sarabun New" w:hAnsi="TH Sarabun New" w:cs="TH Sarabun New"/>
          <w:kern w:val="16"/>
          <w:position w:val="16"/>
          <w:sz w:val="30"/>
          <w:szCs w:val="30"/>
        </w:rPr>
        <w:t>m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ail  </w:t>
      </w:r>
      <w:r>
        <w:rPr>
          <w:rFonts w:ascii="TH Sarabun New" w:hAnsi="TH Sarabun New" w:cs="TH Sarabun New"/>
          <w:kern w:val="16"/>
          <w:position w:val="16"/>
          <w:sz w:val="30"/>
          <w:szCs w:val="30"/>
        </w:rPr>
        <w:t>a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ddress</w:t>
      </w:r>
      <w:proofErr w:type="gramEnd"/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…………………………….</w:t>
      </w:r>
      <w:r w:rsidR="000146A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……………</w:t>
      </w:r>
      <w:r w:rsidR="00A66FC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</w:t>
      </w:r>
      <w:r w:rsidR="00D24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</w:t>
      </w:r>
      <w:r w:rsidR="00A66FC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……</w:t>
      </w:r>
      <w:r w:rsid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</w:t>
      </w:r>
    </w:p>
    <w:p w:rsidR="003B07E5" w:rsidRPr="002E2AF6" w:rsidRDefault="003B07E5" w:rsidP="00952654">
      <w:pPr>
        <w:ind w:right="-46"/>
        <w:rPr>
          <w:rFonts w:ascii="TH Sarabun New" w:hAnsi="TH Sarabun New" w:cs="TH Sarabun New"/>
          <w:sz w:val="30"/>
          <w:szCs w:val="30"/>
        </w:rPr>
      </w:pPr>
    </w:p>
    <w:p w:rsidR="00CE60BC" w:rsidRPr="00952654" w:rsidRDefault="005048F6" w:rsidP="00952654">
      <w:pPr>
        <w:pStyle w:val="4"/>
        <w:tabs>
          <w:tab w:val="left" w:pos="1134"/>
        </w:tabs>
        <w:ind w:left="0" w:right="-46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>
        <w:rPr>
          <w:rFonts w:ascii="TH Sarabun New" w:hAnsi="TH Sarabun New" w:cs="TH Sarabun New" w:hint="cs"/>
          <w:b/>
          <w:bCs/>
          <w:kern w:val="16"/>
          <w:position w:val="16"/>
          <w:sz w:val="30"/>
          <w:szCs w:val="30"/>
          <w:cs/>
        </w:rPr>
        <w:t>3</w:t>
      </w:r>
      <w:r w:rsidR="006464AD" w:rsidRPr="00952654"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  <w:cs/>
        </w:rPr>
        <w:t xml:space="preserve">. </w:t>
      </w:r>
      <w:r w:rsidR="00CE60BC" w:rsidRPr="00952654"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  <w:cs/>
        </w:rPr>
        <w:t>ที่อยู่</w:t>
      </w:r>
      <w:r w:rsidR="00A55471">
        <w:rPr>
          <w:rFonts w:ascii="TH Sarabun New" w:hAnsi="TH Sarabun New" w:cs="TH Sarabun New" w:hint="cs"/>
          <w:b/>
          <w:bCs/>
          <w:kern w:val="16"/>
          <w:position w:val="16"/>
          <w:sz w:val="30"/>
          <w:szCs w:val="30"/>
          <w:cs/>
        </w:rPr>
        <w:t>ที่สามารถ</w:t>
      </w:r>
      <w:r w:rsidR="00CE60BC" w:rsidRPr="00952654"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  <w:cs/>
        </w:rPr>
        <w:t>ติดต่อได้ทันที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 </w:t>
      </w:r>
      <w:r w:rsidR="006464AD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   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ab/>
      </w:r>
      <w:r w:rsidR="00834964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sym w:font="Wingdings" w:char="F0A8"/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 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ที่อยู่ตามทะเบียนบ้าน</w:t>
      </w:r>
    </w:p>
    <w:p w:rsidR="00907B76" w:rsidRPr="00952654" w:rsidRDefault="00834964" w:rsidP="00952654">
      <w:pPr>
        <w:ind w:right="-46" w:firstLine="720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sym w:font="Wingdings" w:char="F0A8"/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 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บ้านเลขที่</w:t>
      </w:r>
      <w:r w:rsidR="007116FB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.......</w:t>
      </w:r>
      <w:r w:rsidR="008E788B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.</w:t>
      </w:r>
      <w:r w:rsidR="007116FB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..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.............</w:t>
      </w:r>
      <w:r w:rsidR="007116FB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......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F670FA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.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หมู่ที่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7116FB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..…..</w:t>
      </w:r>
      <w:r w:rsidR="008E788B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.</w:t>
      </w:r>
      <w:r w:rsidR="007116FB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</w:t>
      </w:r>
      <w:r w:rsidR="006C1069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ตรอก</w:t>
      </w:r>
      <w:r w:rsidR="006C1069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/</w:t>
      </w:r>
      <w:r w:rsidR="006C1069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ซอย</w:t>
      </w:r>
      <w:r w:rsidR="006C1069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..</w:t>
      </w:r>
      <w:r w:rsidR="006C1069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.</w:t>
      </w:r>
      <w:r w:rsidR="006C1069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8E788B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.</w:t>
      </w:r>
      <w:r w:rsidR="006C1069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..</w:t>
      </w:r>
    </w:p>
    <w:p w:rsidR="00907B76" w:rsidRPr="00952654" w:rsidRDefault="00907B76" w:rsidP="00952654">
      <w:pPr>
        <w:pStyle w:val="4"/>
        <w:tabs>
          <w:tab w:val="left" w:pos="1134"/>
        </w:tabs>
        <w:ind w:left="0" w:right="-46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ถนน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.……</w:t>
      </w:r>
      <w:r w:rsidR="00D24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</w:t>
      </w:r>
      <w:r w:rsidR="00D24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.…….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6C1069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...</w:t>
      </w:r>
      <w:r w:rsidR="00952654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 xml:space="preserve"> 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ตำบล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…</w:t>
      </w:r>
      <w:r w:rsidR="008E788B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D24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…</w:t>
      </w:r>
      <w:r w:rsidR="00D24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6C1069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.</w:t>
      </w:r>
      <w:r w:rsidR="006C1069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อำเภอ</w:t>
      </w:r>
      <w:r w:rsidR="006C1069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………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…</w:t>
      </w:r>
      <w:r w:rsidR="00091E95">
        <w:rPr>
          <w:rFonts w:ascii="TH Sarabun New" w:hAnsi="TH Sarabun New" w:cs="TH Sarabun New"/>
          <w:kern w:val="16"/>
          <w:position w:val="16"/>
          <w:sz w:val="30"/>
          <w:szCs w:val="30"/>
        </w:rPr>
        <w:t>……</w:t>
      </w:r>
    </w:p>
    <w:p w:rsidR="00091E95" w:rsidRDefault="00907B76" w:rsidP="00952654">
      <w:pPr>
        <w:pStyle w:val="4"/>
        <w:tabs>
          <w:tab w:val="left" w:pos="1134"/>
        </w:tabs>
        <w:ind w:left="0" w:right="-46"/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</w:rPr>
      </w:pP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จั</w:t>
      </w:r>
      <w:r w:rsidR="00834964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งหวัด</w:t>
      </w:r>
      <w:r w:rsidR="00834964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834964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.................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..................</w:t>
      </w:r>
      <w:r w:rsidR="00834964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..</w:t>
      </w:r>
      <w:r w:rsidR="00D24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8E788B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</w:t>
      </w:r>
      <w:r w:rsidR="00D24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834964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......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..ร</w:t>
      </w:r>
      <w:r w:rsidR="00834964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หัสไปรษณีย์</w:t>
      </w:r>
      <w:r w:rsidR="00834964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…….</w:t>
      </w:r>
      <w:r w:rsid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6C1069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โทร</w:t>
      </w:r>
      <w:r w:rsidR="006C1069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</w:t>
      </w:r>
      <w:r w:rsid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..</w:t>
      </w:r>
      <w:r w:rsidR="00344AA1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..</w:t>
      </w:r>
      <w:r w:rsidR="006C1069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..………..…</w:t>
      </w:r>
      <w:r w:rsidR="00200B4B" w:rsidRPr="00952654"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  <w:cs/>
        </w:rPr>
        <w:t xml:space="preserve"> </w:t>
      </w:r>
    </w:p>
    <w:p w:rsidR="00200B4B" w:rsidRPr="002E2AF6" w:rsidRDefault="00200B4B" w:rsidP="00952654">
      <w:pPr>
        <w:pStyle w:val="4"/>
        <w:tabs>
          <w:tab w:val="left" w:pos="1134"/>
        </w:tabs>
        <w:ind w:left="0" w:right="-46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 w:rsidRPr="002E2AF6"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  <w:cs/>
        </w:rPr>
        <w:t xml:space="preserve">                                                                                       </w:t>
      </w:r>
    </w:p>
    <w:p w:rsidR="00CE60BC" w:rsidRPr="00952654" w:rsidRDefault="005048F6" w:rsidP="00952654">
      <w:pPr>
        <w:ind w:right="-46"/>
        <w:jc w:val="both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>
        <w:rPr>
          <w:rFonts w:ascii="TH Sarabun New" w:hAnsi="TH Sarabun New" w:cs="TH Sarabun New" w:hint="cs"/>
          <w:b/>
          <w:bCs/>
          <w:kern w:val="16"/>
          <w:position w:val="16"/>
          <w:sz w:val="30"/>
          <w:szCs w:val="30"/>
          <w:cs/>
        </w:rPr>
        <w:t>4</w:t>
      </w:r>
      <w:r w:rsidR="00CE60BC" w:rsidRPr="00952654"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</w:rPr>
        <w:t xml:space="preserve">.  </w:t>
      </w:r>
      <w:r w:rsidR="002E2AF6">
        <w:rPr>
          <w:rFonts w:ascii="TH Sarabun New" w:hAnsi="TH Sarabun New" w:cs="TH Sarabun New" w:hint="cs"/>
          <w:b/>
          <w:bCs/>
          <w:kern w:val="16"/>
          <w:position w:val="16"/>
          <w:sz w:val="30"/>
          <w:szCs w:val="30"/>
          <w:cs/>
        </w:rPr>
        <w:t>คุณวุฒิที่ใช้ในการสมัครสอบ</w:t>
      </w:r>
    </w:p>
    <w:p w:rsidR="005048F6" w:rsidRPr="005048F6" w:rsidRDefault="005048F6" w:rsidP="005048F6">
      <w:pPr>
        <w:tabs>
          <w:tab w:val="left" w:pos="1134"/>
        </w:tabs>
        <w:ind w:left="1134" w:right="-46" w:hanging="850"/>
        <w:rPr>
          <w:rFonts w:ascii="TH Sarabun New" w:hAnsi="TH Sarabun New" w:cs="TH Sarabun New"/>
          <w:kern w:val="16"/>
          <w:position w:val="16"/>
          <w:sz w:val="30"/>
          <w:szCs w:val="30"/>
          <w:cs/>
        </w:rPr>
      </w:pPr>
      <w:r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 </w:t>
      </w:r>
      <w:r w:rsidRPr="005048F6">
        <w:rPr>
          <w:rFonts w:ascii="TH Sarabun New" w:hAnsi="TH Sarabun New" w:cs="TH Sarabun New"/>
          <w:kern w:val="16"/>
          <w:position w:val="16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 xml:space="preserve"> 4.1</w:t>
      </w:r>
      <w:r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ab/>
      </w:r>
      <w:r w:rsidR="002E2AF6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เป็นผู้</w:t>
      </w:r>
      <w:r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สำเร็จการศึกษา</w:t>
      </w:r>
      <w:r w:rsidRPr="005048F6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ระดับปริญญาตรี หลักสูตรวิศวกรรม</w:t>
      </w:r>
      <w:proofErr w:type="spellStart"/>
      <w:r w:rsidRPr="005048F6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ศาสตร</w:t>
      </w:r>
      <w:proofErr w:type="spellEnd"/>
      <w:r w:rsidRPr="005048F6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 xml:space="preserve">บัณฑิต สาขาวิชาวิศวกรรมเกษตร </w:t>
      </w:r>
      <w:r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 xml:space="preserve">     </w:t>
      </w:r>
      <w:r w:rsidRPr="005048F6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(กลุ่มวิชาชีพวิศวกรรมดินและน้ำ)</w:t>
      </w:r>
      <w:r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 xml:space="preserve"> </w:t>
      </w:r>
      <w:bookmarkStart w:id="0" w:name="_GoBack"/>
      <w:bookmarkEnd w:id="0"/>
      <w:r w:rsidR="002E2AF6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มหาวิทยาลัยขอนแก่น เข้าศึกษาในปีการศึกษา 2546-2549</w:t>
      </w:r>
    </w:p>
    <w:p w:rsidR="005048F6" w:rsidRDefault="005048F6" w:rsidP="005048F6">
      <w:pPr>
        <w:tabs>
          <w:tab w:val="left" w:pos="1134"/>
        </w:tabs>
        <w:ind w:left="1134" w:right="-46" w:hanging="850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 w:rsidRPr="005048F6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 xml:space="preserve">  </w:t>
      </w:r>
      <w:r w:rsidRPr="005048F6">
        <w:rPr>
          <w:rFonts w:ascii="TH Sarabun New" w:hAnsi="TH Sarabun New" w:cs="TH Sarabun New"/>
          <w:kern w:val="16"/>
          <w:position w:val="16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 xml:space="preserve"> 4.</w:t>
      </w:r>
      <w:r>
        <w:rPr>
          <w:rFonts w:ascii="TH Sarabun New" w:hAnsi="TH Sarabun New" w:cs="TH Sarabun New"/>
          <w:kern w:val="16"/>
          <w:position w:val="16"/>
          <w:sz w:val="30"/>
          <w:szCs w:val="30"/>
        </w:rPr>
        <w:t>2</w:t>
      </w:r>
      <w:r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ab/>
      </w:r>
      <w:r w:rsidR="002E2AF6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เป็นผู้</w:t>
      </w:r>
      <w:r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สำเร็จการศึกษา</w:t>
      </w:r>
      <w:r w:rsidRPr="005048F6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ระดับปริญญาตรี หลักสูตรวิศวกรรม</w:t>
      </w:r>
      <w:proofErr w:type="spellStart"/>
      <w:r w:rsidRPr="005048F6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ศาสตร</w:t>
      </w:r>
      <w:proofErr w:type="spellEnd"/>
      <w:r w:rsidRPr="005048F6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 xml:space="preserve">บัณฑิต สาขาวิชาวิศวกรรมเกษตร </w:t>
      </w:r>
      <w:r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 xml:space="preserve">     </w:t>
      </w:r>
      <w:r w:rsidRPr="005048F6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(กลุ่มวิชาชีพวิศวกรรมดินและน้ำ</w:t>
      </w:r>
      <w:r w:rsidR="00E741B0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 xml:space="preserve"> แผน 2</w:t>
      </w:r>
      <w:r w:rsidRPr="005048F6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)</w:t>
      </w:r>
      <w:r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 xml:space="preserve"> </w:t>
      </w:r>
      <w:r w:rsidR="002E2AF6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มหาวิทยาลัยขอนแก่น เข้าศึกษาในปีการศึกษา 2550-2554</w:t>
      </w:r>
    </w:p>
    <w:p w:rsidR="00091E95" w:rsidRPr="005048F6" w:rsidRDefault="00091E95" w:rsidP="005048F6">
      <w:pPr>
        <w:tabs>
          <w:tab w:val="left" w:pos="1134"/>
        </w:tabs>
        <w:ind w:left="1134" w:right="-46" w:hanging="850"/>
        <w:rPr>
          <w:rFonts w:ascii="TH Sarabun New" w:hAnsi="TH Sarabun New" w:cs="TH Sarabun New"/>
          <w:kern w:val="16"/>
          <w:position w:val="16"/>
          <w:sz w:val="30"/>
          <w:szCs w:val="30"/>
        </w:rPr>
      </w:pPr>
    </w:p>
    <w:p w:rsidR="00CE60BC" w:rsidRPr="00952654" w:rsidRDefault="002E2AF6" w:rsidP="00952654">
      <w:pPr>
        <w:ind w:right="-46"/>
        <w:jc w:val="both"/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</w:rPr>
      </w:pPr>
      <w:r>
        <w:rPr>
          <w:rFonts w:ascii="TH Sarabun New" w:hAnsi="TH Sarabun New" w:cs="TH Sarabun New" w:hint="cs"/>
          <w:b/>
          <w:bCs/>
          <w:kern w:val="16"/>
          <w:position w:val="16"/>
          <w:sz w:val="30"/>
          <w:szCs w:val="30"/>
          <w:cs/>
        </w:rPr>
        <w:t>5</w:t>
      </w:r>
      <w:r w:rsidR="00200B4B" w:rsidRPr="00952654"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  <w:cs/>
        </w:rPr>
        <w:t xml:space="preserve">. </w:t>
      </w:r>
      <w:r w:rsidR="00400926" w:rsidRPr="00952654"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  <w:cs/>
        </w:rPr>
        <w:t>หลักฐานประกอบการสมัคร</w:t>
      </w:r>
    </w:p>
    <w:p w:rsidR="00753670" w:rsidRPr="00952654" w:rsidRDefault="00B70946" w:rsidP="00952654">
      <w:pPr>
        <w:ind w:right="-46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sym w:font="Wingdings" w:char="F0A8"/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 </w:t>
      </w:r>
      <w:r w:rsidR="002E2AF6">
        <w:rPr>
          <w:rFonts w:ascii="TH Sarabun New" w:hAnsi="TH Sarabun New" w:cs="TH Sarabun New"/>
          <w:kern w:val="16"/>
          <w:position w:val="16"/>
          <w:sz w:val="30"/>
          <w:szCs w:val="30"/>
        </w:rPr>
        <w:t>5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.1 </w:t>
      </w:r>
      <w:r w:rsidR="00400926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รูปถ่าย</w:t>
      </w:r>
      <w:r w:rsidR="00B504DC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หน้าตรงไม่สวมหมวดขนาด 3</w:t>
      </w:r>
      <w:r w:rsidR="00B504DC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x 4</w:t>
      </w:r>
      <w:r w:rsidR="00B504DC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 xml:space="preserve"> ซ.ม. (1 </w:t>
      </w:r>
      <w:r w:rsidR="00AB1A38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นิ้ว) (ถ่ายมาแล้วไม่เกิน 6 เดือน)</w:t>
      </w:r>
      <w:r w:rsidR="00B504DC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 xml:space="preserve"> จำนวน 3 </w:t>
      </w:r>
      <w:r w:rsidR="00EF1E35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รูป</w:t>
      </w:r>
      <w:r w:rsidR="00400926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 </w:t>
      </w:r>
    </w:p>
    <w:p w:rsidR="00753670" w:rsidRPr="00952654" w:rsidRDefault="00B70946" w:rsidP="00364DF2">
      <w:pPr>
        <w:ind w:left="709" w:right="-472" w:hanging="709"/>
        <w:rPr>
          <w:rFonts w:ascii="TH Sarabun New" w:hAnsi="TH Sarabun New" w:cs="TH Sarabun New"/>
          <w:kern w:val="16"/>
          <w:position w:val="16"/>
          <w:sz w:val="30"/>
          <w:szCs w:val="30"/>
          <w:cs/>
        </w:rPr>
      </w:pP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sym w:font="Wingdings" w:char="F0A8"/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 </w:t>
      </w:r>
      <w:r w:rsidR="002E2AF6">
        <w:rPr>
          <w:rFonts w:ascii="TH Sarabun New" w:hAnsi="TH Sarabun New" w:cs="TH Sarabun New"/>
          <w:kern w:val="16"/>
          <w:position w:val="16"/>
          <w:sz w:val="30"/>
          <w:szCs w:val="30"/>
        </w:rPr>
        <w:t>5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.2 </w:t>
      </w:r>
      <w:r w:rsidR="00400926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สำเนาบัตรประจำตัวประชาชน</w:t>
      </w:r>
      <w:r w:rsidR="00753670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</w:t>
      </w:r>
      <w:r w:rsidR="00364DF2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พร้อมรับรองสำเนาถูกต้อง</w:t>
      </w:r>
    </w:p>
    <w:p w:rsidR="00CE60BC" w:rsidRPr="00952654" w:rsidRDefault="00B70946" w:rsidP="00952654">
      <w:pPr>
        <w:ind w:right="-46"/>
        <w:rPr>
          <w:rFonts w:ascii="TH Sarabun New" w:hAnsi="TH Sarabun New" w:cs="TH Sarabun New"/>
          <w:kern w:val="16"/>
          <w:position w:val="16"/>
          <w:sz w:val="30"/>
          <w:szCs w:val="30"/>
          <w:cs/>
        </w:rPr>
      </w:pP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sym w:font="Wingdings" w:char="F0A8"/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 </w:t>
      </w:r>
      <w:r w:rsidR="002E2AF6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5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.3 </w:t>
      </w:r>
      <w:r w:rsidR="00400926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สำเนาทะเบียนบ้าน</w:t>
      </w:r>
      <w:r w:rsidR="00364DF2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</w:t>
      </w:r>
      <w:r w:rsidR="00364DF2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พร้อมรับรองสำเนาถูกต้อง</w:t>
      </w:r>
    </w:p>
    <w:p w:rsidR="00400926" w:rsidRPr="00B504DC" w:rsidRDefault="00400926" w:rsidP="00364DF2">
      <w:pPr>
        <w:tabs>
          <w:tab w:val="left" w:pos="1134"/>
        </w:tabs>
        <w:ind w:left="709" w:right="-46" w:hanging="709"/>
        <w:rPr>
          <w:rFonts w:ascii="TH Sarabun New" w:hAnsi="TH Sarabun New" w:cs="TH Sarabun New"/>
          <w:kern w:val="16"/>
          <w:position w:val="16"/>
          <w:sz w:val="30"/>
          <w:szCs w:val="30"/>
          <w:cs/>
        </w:rPr>
      </w:pP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sym w:font="Wingdings" w:char="F0A8"/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 </w:t>
      </w:r>
      <w:r w:rsidR="002E2AF6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5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.4 สำเนา</w:t>
      </w:r>
      <w:r w:rsidR="002E2AF6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ใบปริญญาบัตร พร้อม</w:t>
      </w:r>
      <w:r w:rsidR="002E2AF6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Transcript </w:t>
      </w:r>
      <w:r w:rsidR="002E2AF6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ระดับปริญญาตรี และ</w:t>
      </w:r>
      <w:r w:rsidR="00364DF2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รับรองสำเนาถูกต้อง</w:t>
      </w:r>
    </w:p>
    <w:p w:rsidR="00B504DC" w:rsidRDefault="00B70946" w:rsidP="00952654">
      <w:pPr>
        <w:tabs>
          <w:tab w:val="left" w:pos="1134"/>
        </w:tabs>
        <w:ind w:right="-46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sym w:font="Wingdings" w:char="F0A8"/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 </w:t>
      </w:r>
      <w:r w:rsidR="002E2AF6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5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.</w:t>
      </w:r>
      <w:r w:rsidR="00B504DC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5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 </w:t>
      </w:r>
      <w:r w:rsidR="00B504DC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ใบรับรองความประพฤติจากสถานศึกษาที่สำเร็จการศึกษา (ถ้ามี)</w:t>
      </w:r>
    </w:p>
    <w:p w:rsidR="00B504DC" w:rsidRDefault="00B504DC" w:rsidP="00B504DC">
      <w:pPr>
        <w:tabs>
          <w:tab w:val="left" w:pos="1134"/>
        </w:tabs>
        <w:ind w:right="-46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sym w:font="Wingdings" w:char="F0A8"/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 </w:t>
      </w:r>
      <w:r w:rsidR="002E2AF6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5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.</w:t>
      </w:r>
      <w:r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6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 xml:space="preserve">สำเนาการเปลี่ยนชื่อหรือชื่อสกุล </w:t>
      </w:r>
      <w:r w:rsidR="00364DF2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 xml:space="preserve">พร้อมรับรองสำเนาถูกต้อง </w:t>
      </w:r>
      <w:r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(ถ้ามี)</w:t>
      </w:r>
    </w:p>
    <w:p w:rsidR="00AA7539" w:rsidRPr="00952654" w:rsidRDefault="00B504DC" w:rsidP="00952654">
      <w:pPr>
        <w:tabs>
          <w:tab w:val="left" w:pos="1134"/>
        </w:tabs>
        <w:ind w:right="-46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sym w:font="Wingdings" w:char="F0A8"/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 </w:t>
      </w:r>
      <w:r w:rsidR="002E2AF6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5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.</w:t>
      </w:r>
      <w:r w:rsidR="002E2AF6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7</w:t>
      </w:r>
      <w:r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อื่น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ๆ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(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ระบุ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)……………………</w:t>
      </w:r>
      <w:r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………………………………………………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</w:t>
      </w:r>
      <w:r w:rsidR="00753670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.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………………………</w:t>
      </w:r>
      <w:r w:rsidR="00583310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</w:t>
      </w:r>
    </w:p>
    <w:p w:rsidR="00B504DC" w:rsidRDefault="00B504DC" w:rsidP="00952654">
      <w:pPr>
        <w:ind w:right="-46"/>
        <w:jc w:val="both"/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</w:rPr>
      </w:pPr>
    </w:p>
    <w:p w:rsidR="002E2AF6" w:rsidRPr="002E2AF6" w:rsidRDefault="002E2AF6" w:rsidP="00952654">
      <w:pPr>
        <w:ind w:right="-46"/>
        <w:jc w:val="both"/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</w:rPr>
      </w:pPr>
    </w:p>
    <w:p w:rsidR="00CE60BC" w:rsidRPr="00952654" w:rsidRDefault="00200B4B" w:rsidP="00952654">
      <w:pPr>
        <w:ind w:right="-46"/>
        <w:jc w:val="both"/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  <w:cs/>
        </w:rPr>
      </w:pPr>
      <w:r w:rsidRPr="00952654"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</w:rPr>
        <w:t xml:space="preserve">8. </w:t>
      </w:r>
      <w:r w:rsidR="0000663A" w:rsidRPr="00952654"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  <w:cs/>
        </w:rPr>
        <w:t>ทราบ</w:t>
      </w:r>
      <w:r w:rsidR="00CE60BC" w:rsidRPr="00952654"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  <w:cs/>
        </w:rPr>
        <w:t>ข่าวการรับสมัคร</w:t>
      </w:r>
    </w:p>
    <w:p w:rsidR="00CE60BC" w:rsidRPr="00952654" w:rsidRDefault="00CE60BC" w:rsidP="002E2AF6">
      <w:pPr>
        <w:ind w:right="-46" w:firstLine="851"/>
        <w:jc w:val="both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ข้าพเจ้าทราบข่าวการรับสมัครจากแหล่งข่าวดังต่อไปนี้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</w:t>
      </w:r>
    </w:p>
    <w:p w:rsidR="003B07E5" w:rsidRPr="00952654" w:rsidRDefault="00CE60BC" w:rsidP="000F52B5">
      <w:pPr>
        <w:numPr>
          <w:ilvl w:val="0"/>
          <w:numId w:val="17"/>
        </w:numPr>
        <w:tabs>
          <w:tab w:val="left" w:pos="4820"/>
        </w:tabs>
        <w:ind w:left="0" w:right="-46" w:firstLine="0"/>
        <w:jc w:val="both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ป้ายประชาสัมพันธ์ของโรงเรียน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/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วิทยาลัย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/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มหาวิทยาลัย</w:t>
      </w:r>
      <w:r w:rsidR="000F52B5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ab/>
      </w:r>
      <w:r w:rsidR="00FD1F9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sym w:font="Wingdings" w:char="F0A8"/>
      </w:r>
      <w:r w:rsidR="00FD1F98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</w:t>
      </w:r>
      <w:r w:rsidR="003B07E5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เพื่อน</w:t>
      </w:r>
      <w:r w:rsidR="003B07E5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        </w:t>
      </w:r>
    </w:p>
    <w:p w:rsidR="003B07E5" w:rsidRPr="00952654" w:rsidRDefault="003B07E5" w:rsidP="000F52B5">
      <w:pPr>
        <w:numPr>
          <w:ilvl w:val="0"/>
          <w:numId w:val="17"/>
        </w:numPr>
        <w:tabs>
          <w:tab w:val="left" w:pos="4820"/>
        </w:tabs>
        <w:ind w:left="0" w:right="-46" w:firstLine="0"/>
        <w:jc w:val="both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รุ่นพี่ที่</w:t>
      </w:r>
      <w:r w:rsidR="00364DF2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>ศึกษาในคณะ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            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ab/>
      </w:r>
      <w:r w:rsidR="00FD1F9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sym w:font="Wingdings" w:char="F0A8"/>
      </w:r>
      <w:r w:rsidR="00FD1F98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อินเทอร์เน็ต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   </w:t>
      </w:r>
    </w:p>
    <w:p w:rsidR="003B07E5" w:rsidRPr="00952654" w:rsidRDefault="003B07E5" w:rsidP="000F52B5">
      <w:pPr>
        <w:numPr>
          <w:ilvl w:val="0"/>
          <w:numId w:val="17"/>
        </w:numPr>
        <w:tabs>
          <w:tab w:val="left" w:pos="4820"/>
        </w:tabs>
        <w:ind w:left="0" w:right="-46" w:firstLine="0"/>
        <w:jc w:val="both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งานแนะแนวของโรงเรียน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/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วิทยาลัย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/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มหาวิทยาลัย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</w:t>
      </w:r>
      <w:r w:rsidR="000F52B5">
        <w:rPr>
          <w:rFonts w:ascii="TH Sarabun New" w:hAnsi="TH Sarabun New" w:cs="TH Sarabun New"/>
          <w:kern w:val="16"/>
          <w:position w:val="16"/>
          <w:sz w:val="30"/>
          <w:szCs w:val="30"/>
        </w:rPr>
        <w:tab/>
      </w:r>
      <w:r w:rsidR="00FD1F9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sym w:font="Wingdings" w:char="F0A8"/>
      </w:r>
      <w:r w:rsidR="00FD1F98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อื่น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ๆ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…………</w:t>
      </w:r>
      <w:r w:rsidR="00FD1F98">
        <w:rPr>
          <w:rFonts w:ascii="TH Sarabun New" w:hAnsi="TH Sarabun New" w:cs="TH Sarabun New"/>
          <w:kern w:val="16"/>
          <w:position w:val="16"/>
          <w:sz w:val="30"/>
          <w:szCs w:val="30"/>
        </w:rPr>
        <w:t>……..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B504DC">
        <w:rPr>
          <w:rFonts w:ascii="TH Sarabun New" w:hAnsi="TH Sarabun New" w:cs="TH Sarabun New"/>
          <w:kern w:val="16"/>
          <w:position w:val="16"/>
          <w:sz w:val="30"/>
          <w:szCs w:val="30"/>
        </w:rPr>
        <w:t>………</w:t>
      </w:r>
      <w:r w:rsidR="000F52B5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….</w:t>
      </w:r>
      <w:r w:rsidR="00B504DC">
        <w:rPr>
          <w:rFonts w:ascii="TH Sarabun New" w:hAnsi="TH Sarabun New" w:cs="TH Sarabun New"/>
          <w:kern w:val="16"/>
          <w:position w:val="16"/>
          <w:sz w:val="30"/>
          <w:szCs w:val="30"/>
        </w:rPr>
        <w:t>…….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</w:t>
      </w:r>
    </w:p>
    <w:p w:rsidR="002E2AF6" w:rsidRDefault="003B07E5" w:rsidP="00952654">
      <w:pPr>
        <w:ind w:right="-46"/>
        <w:jc w:val="thaiDistribute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             </w:t>
      </w:r>
    </w:p>
    <w:p w:rsidR="00C22A07" w:rsidRPr="00952654" w:rsidRDefault="00CE60BC" w:rsidP="002E2AF6">
      <w:pPr>
        <w:ind w:right="-46" w:firstLine="851"/>
        <w:jc w:val="thaiDistribute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ข้าพเจ้าขอรับรองว่า  ข้าพเจ้า</w:t>
      </w:r>
      <w:r w:rsidR="00294C61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(</w:t>
      </w:r>
      <w:r w:rsidR="00AA7539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นาย/นาง/นางสาว</w:t>
      </w:r>
      <w:r w:rsidR="00294C61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)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4E527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.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</w:t>
      </w:r>
      <w:r w:rsidR="002E0335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..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="00BD1B49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..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</w:t>
      </w:r>
      <w:r w:rsidR="00B504DC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…..</w:t>
      </w:r>
      <w:r w:rsidR="004E527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.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</w:t>
      </w:r>
      <w:r w:rsidR="00E151F8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.</w:t>
      </w:r>
      <w:r w:rsidR="00B74EE4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.</w:t>
      </w:r>
      <w:r w:rsidR="00AA7539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เป็นผู้มีคุณสมบัติถูกต้องตามระเบียบการสอบคัดเลือกบุคคลเข้าศึกษาต่อในหลักสูตรวิศวกรรม</w:t>
      </w:r>
      <w:proofErr w:type="spellStart"/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ศาสตร</w:t>
      </w:r>
      <w:proofErr w:type="spellEnd"/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บัณฑิต</w:t>
      </w:r>
      <w:r w:rsidR="002E2AF6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 xml:space="preserve"> โครงการพิเศษ</w:t>
      </w:r>
      <w:r w:rsidR="00B504DC">
        <w:rPr>
          <w:rFonts w:ascii="TH Sarabun New" w:hAnsi="TH Sarabun New" w:cs="TH Sarabun New" w:hint="cs"/>
          <w:kern w:val="16"/>
          <w:position w:val="16"/>
          <w:sz w:val="30"/>
          <w:szCs w:val="30"/>
          <w:cs/>
        </w:rPr>
        <w:t xml:space="preserve"> 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</w:t>
      </w:r>
      <w:r w:rsidR="00C260BA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ปีการศึกษา </w:t>
      </w:r>
      <w:r w:rsidR="008567F6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2560</w:t>
      </w:r>
      <w:r w:rsidR="00FC4FF6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 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ที่กำหนดไว้ทุกประการ</w:t>
      </w:r>
      <w:r w:rsidR="00C260BA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 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หากพบว่าข้าพเจ้าขาดคุณสมบัติข้อใดข้อหนึ่ง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 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ข้าพเจ้ายินยอมให้ตัดสิทธิ์ในการเข้าศึกษาในมหาวิทยาลัยขอนแก่นทันทีและ</w:t>
      </w:r>
      <w:r w:rsidR="00C22A07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จะไม่เรียกร้องขอคืนเงินค่าสมัคร  </w:t>
      </w:r>
    </w:p>
    <w:p w:rsidR="005705AF" w:rsidRDefault="00C22A07" w:rsidP="00952654">
      <w:pPr>
        <w:pStyle w:val="4"/>
        <w:ind w:left="0" w:right="-46"/>
        <w:jc w:val="thaiDistribute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                                                                     </w:t>
      </w:r>
    </w:p>
    <w:p w:rsidR="00CE60BC" w:rsidRPr="00952654" w:rsidRDefault="00CE60BC" w:rsidP="005705AF">
      <w:pPr>
        <w:pStyle w:val="4"/>
        <w:ind w:left="3600" w:right="-46"/>
        <w:jc w:val="center"/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</w:rPr>
      </w:pPr>
      <w:r w:rsidRPr="00952654"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  <w:cs/>
        </w:rPr>
        <w:t>ขอรับรองว่าข้อความข้างต้นเป็นความจริงทุกประการ</w:t>
      </w:r>
    </w:p>
    <w:p w:rsidR="00C22A07" w:rsidRPr="00952654" w:rsidRDefault="00CE60BC" w:rsidP="00952654">
      <w:pPr>
        <w:tabs>
          <w:tab w:val="left" w:pos="1134"/>
        </w:tabs>
        <w:ind w:right="-46"/>
        <w:jc w:val="center"/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</w:rPr>
      </w:pPr>
      <w:r w:rsidRPr="00952654"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</w:rPr>
        <w:tab/>
      </w:r>
      <w:r w:rsidR="00C22A07" w:rsidRPr="00952654"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</w:rPr>
        <w:t xml:space="preserve">                                      </w:t>
      </w:r>
    </w:p>
    <w:p w:rsidR="00CE60BC" w:rsidRPr="00952654" w:rsidRDefault="00C22A07" w:rsidP="00952654">
      <w:pPr>
        <w:tabs>
          <w:tab w:val="left" w:pos="1134"/>
        </w:tabs>
        <w:ind w:right="-46"/>
        <w:jc w:val="center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 w:rsidRPr="00952654"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</w:rPr>
        <w:t xml:space="preserve">                        </w:t>
      </w:r>
      <w:r w:rsidR="00B56E2F" w:rsidRPr="00952654">
        <w:rPr>
          <w:rFonts w:ascii="TH Sarabun New" w:hAnsi="TH Sarabun New" w:cs="TH Sarabun New"/>
          <w:b/>
          <w:bCs/>
          <w:kern w:val="16"/>
          <w:position w:val="16"/>
          <w:sz w:val="30"/>
          <w:szCs w:val="30"/>
        </w:rPr>
        <w:t xml:space="preserve">                               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(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ลงชื่อ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)…………………………………………….</w:t>
      </w:r>
    </w:p>
    <w:p w:rsidR="00CE60BC" w:rsidRPr="00952654" w:rsidRDefault="00200B4B" w:rsidP="00952654">
      <w:pPr>
        <w:tabs>
          <w:tab w:val="left" w:pos="1134"/>
        </w:tabs>
        <w:ind w:right="-46"/>
        <w:jc w:val="center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       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ab/>
        <w:t xml:space="preserve">      </w:t>
      </w:r>
      <w:r w:rsidR="00C22A07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                   </w:t>
      </w:r>
      <w:r w:rsidR="00B56E2F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 xml:space="preserve">                 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(……………………</w:t>
      </w:r>
      <w:r w:rsidR="00DC0CCD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..</w:t>
      </w:r>
      <w:r w:rsidR="00CE60BC"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……….)</w:t>
      </w:r>
    </w:p>
    <w:p w:rsidR="00CE60BC" w:rsidRPr="00952654" w:rsidRDefault="00CE60BC" w:rsidP="00952654">
      <w:pPr>
        <w:tabs>
          <w:tab w:val="left" w:pos="1134"/>
        </w:tabs>
        <w:ind w:right="-46"/>
        <w:jc w:val="center"/>
        <w:rPr>
          <w:rFonts w:ascii="TH Sarabun New" w:hAnsi="TH Sarabun New" w:cs="TH Sarabun New"/>
          <w:kern w:val="16"/>
          <w:position w:val="16"/>
          <w:sz w:val="30"/>
          <w:szCs w:val="30"/>
        </w:rPr>
      </w:pP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ab/>
      </w:r>
      <w:r w:rsidR="00200B4B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 </w:t>
      </w:r>
      <w:r w:rsidR="00C22A07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                                       </w:t>
      </w:r>
      <w:r w:rsidR="00B56E2F"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 xml:space="preserve">     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  <w:cs/>
        </w:rPr>
        <w:t>วันที่</w:t>
      </w:r>
      <w:r w:rsidRPr="00952654">
        <w:rPr>
          <w:rFonts w:ascii="TH Sarabun New" w:hAnsi="TH Sarabun New" w:cs="TH Sarabun New"/>
          <w:kern w:val="16"/>
          <w:position w:val="16"/>
          <w:sz w:val="30"/>
          <w:szCs w:val="30"/>
        </w:rPr>
        <w:t>…………../…………………./………………</w:t>
      </w:r>
    </w:p>
    <w:sectPr w:rsidR="00CE60BC" w:rsidRPr="00952654" w:rsidSect="000F52B5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567" w:right="1440" w:bottom="567" w:left="1440" w:header="720" w:footer="1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DB" w:rsidRDefault="00ED11DB">
      <w:r>
        <w:separator/>
      </w:r>
    </w:p>
  </w:endnote>
  <w:endnote w:type="continuationSeparator" w:id="0">
    <w:p w:rsidR="00ED11DB" w:rsidRDefault="00ED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74" w:rsidRPr="000F52B5" w:rsidRDefault="00601C74" w:rsidP="000F52B5">
    <w:pPr>
      <w:pStyle w:val="a7"/>
      <w:tabs>
        <w:tab w:val="clear" w:pos="4153"/>
        <w:tab w:val="clear" w:pos="8306"/>
      </w:tabs>
      <w:jc w:val="right"/>
      <w:rPr>
        <w:rFonts w:ascii="TH Sarabun New" w:hAnsi="TH Sarabun New" w:cs="TH Sarabun New"/>
        <w:b/>
        <w:bCs/>
        <w:szCs w:val="28"/>
      </w:rPr>
    </w:pPr>
    <w:r w:rsidRPr="005705AF">
      <w:rPr>
        <w:rFonts w:ascii="TH Sarabun New" w:hAnsi="TH Sarabun New" w:cs="TH Sarabun New"/>
        <w:b/>
        <w:bCs/>
        <w:szCs w:val="28"/>
        <w:cs/>
      </w:rPr>
      <w:t xml:space="preserve">หน้าที่  </w:t>
    </w:r>
    <w:r w:rsidRPr="005705AF">
      <w:rPr>
        <w:rFonts w:ascii="TH Sarabun New" w:hAnsi="TH Sarabun New" w:cs="TH Sarabun New"/>
        <w:b/>
        <w:bCs/>
        <w:szCs w:val="28"/>
      </w:rPr>
      <w:fldChar w:fldCharType="begin"/>
    </w:r>
    <w:r w:rsidRPr="005705AF">
      <w:rPr>
        <w:rFonts w:ascii="TH Sarabun New" w:hAnsi="TH Sarabun New" w:cs="TH Sarabun New"/>
        <w:b/>
        <w:bCs/>
        <w:szCs w:val="28"/>
      </w:rPr>
      <w:instrText xml:space="preserve"> PAGE   \* MERGEFORMAT </w:instrText>
    </w:r>
    <w:r w:rsidRPr="005705AF">
      <w:rPr>
        <w:rFonts w:ascii="TH Sarabun New" w:hAnsi="TH Sarabun New" w:cs="TH Sarabun New"/>
        <w:b/>
        <w:bCs/>
        <w:szCs w:val="28"/>
      </w:rPr>
      <w:fldChar w:fldCharType="separate"/>
    </w:r>
    <w:r w:rsidR="00E741B0" w:rsidRPr="00E741B0">
      <w:rPr>
        <w:rFonts w:ascii="TH Sarabun New" w:hAnsi="TH Sarabun New" w:cs="TH Sarabun New"/>
        <w:b/>
        <w:bCs/>
        <w:noProof/>
        <w:szCs w:val="28"/>
        <w:lang w:val="th-TH"/>
      </w:rPr>
      <w:t>1</w:t>
    </w:r>
    <w:r w:rsidRPr="005705AF">
      <w:rPr>
        <w:rFonts w:ascii="TH Sarabun New" w:hAnsi="TH Sarabun New" w:cs="TH Sarabun New"/>
        <w:b/>
        <w:bCs/>
        <w:szCs w:val="28"/>
      </w:rPr>
      <w:fldChar w:fldCharType="end"/>
    </w:r>
    <w:r>
      <w:rPr>
        <w:cs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74" w:rsidRDefault="00601C74" w:rsidP="00200B4B">
    <w:pPr>
      <w:pStyle w:val="a7"/>
      <w:pBdr>
        <w:top w:val="thinThickSmallGap" w:sz="24" w:space="1" w:color="622423"/>
      </w:pBdr>
      <w:tabs>
        <w:tab w:val="clear" w:pos="4153"/>
        <w:tab w:val="clear" w:pos="8306"/>
        <w:tab w:val="right" w:pos="9072"/>
      </w:tabs>
      <w:rPr>
        <w:rFonts w:ascii="Cambria" w:hAnsi="Cambria"/>
      </w:rPr>
    </w:pPr>
    <w:r>
      <w:rPr>
        <w:rFonts w:ascii="Cambria" w:hAnsi="Cambria" w:cs="Cambria"/>
        <w:cs/>
        <w:lang w:val="th-TH"/>
      </w:rPr>
      <w:t>[</w:t>
    </w:r>
    <w:r>
      <w:rPr>
        <w:rFonts w:ascii="Cambria" w:hAnsi="Cambria" w:cs="Angsana New"/>
        <w:cs/>
        <w:lang w:val="th-TH"/>
      </w:rPr>
      <w:t>พิมพ์ข้อความ</w:t>
    </w:r>
    <w:r>
      <w:rPr>
        <w:rFonts w:ascii="Cambria" w:hAnsi="Cambria" w:cs="Cambria"/>
        <w:cs/>
        <w:lang w:val="th-TH"/>
      </w:rPr>
      <w:t>]</w:t>
    </w:r>
    <w:r>
      <w:rPr>
        <w:rFonts w:ascii="Cambria" w:hAnsi="Cambria" w:cs="Angsana New"/>
        <w:cs/>
        <w:lang w:val="th-TH"/>
      </w:rPr>
      <w:tab/>
      <w:t xml:space="preserve">หน้า </w:t>
    </w:r>
    <w:r>
      <w:fldChar w:fldCharType="begin"/>
    </w:r>
    <w:r>
      <w:instrText xml:space="preserve"> PAGE   \* MERGEFORMAT </w:instrText>
    </w:r>
    <w:r>
      <w:fldChar w:fldCharType="separate"/>
    </w:r>
    <w:r w:rsidR="00AF6091" w:rsidRPr="00AF6091">
      <w:rPr>
        <w:rFonts w:ascii="Cambria" w:hAnsi="Cambria" w:cs="Cambria"/>
        <w:noProof/>
        <w:szCs w:val="28"/>
        <w:cs/>
        <w:lang w:val="th-TH"/>
      </w:rPr>
      <w:t>1</w:t>
    </w:r>
    <w:r>
      <w:fldChar w:fldCharType="end"/>
    </w:r>
  </w:p>
  <w:p w:rsidR="00601C74" w:rsidRDefault="00601C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DB" w:rsidRDefault="00ED11DB">
      <w:r>
        <w:separator/>
      </w:r>
    </w:p>
  </w:footnote>
  <w:footnote w:type="continuationSeparator" w:id="0">
    <w:p w:rsidR="00ED11DB" w:rsidRDefault="00ED1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74" w:rsidRDefault="00601C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6091">
      <w:rPr>
        <w:rStyle w:val="a5"/>
        <w:noProof/>
      </w:rPr>
      <w:t>1</w:t>
    </w:r>
    <w:r>
      <w:rPr>
        <w:rStyle w:val="a5"/>
      </w:rPr>
      <w:fldChar w:fldCharType="end"/>
    </w:r>
  </w:p>
  <w:p w:rsidR="00601C74" w:rsidRDefault="00601C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74" w:rsidRDefault="00601C74" w:rsidP="00200B4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B4F"/>
    <w:multiLevelType w:val="singleLevel"/>
    <w:tmpl w:val="1592E016"/>
    <w:lvl w:ilvl="0">
      <w:start w:val="8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">
    <w:nsid w:val="07433848"/>
    <w:multiLevelType w:val="hybridMultilevel"/>
    <w:tmpl w:val="106673E8"/>
    <w:lvl w:ilvl="0" w:tplc="316C6736">
      <w:start w:val="7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">
    <w:nsid w:val="0EA8713E"/>
    <w:multiLevelType w:val="multilevel"/>
    <w:tmpl w:val="0A04B374"/>
    <w:lvl w:ilvl="0">
      <w:start w:val="10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38"/>
        </w:tabs>
        <w:ind w:left="6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78"/>
        </w:tabs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8"/>
        </w:tabs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18"/>
        </w:tabs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3">
    <w:nsid w:val="0EB86E04"/>
    <w:multiLevelType w:val="singleLevel"/>
    <w:tmpl w:val="CF7C3D74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4">
    <w:nsid w:val="112F6FE9"/>
    <w:multiLevelType w:val="singleLevel"/>
    <w:tmpl w:val="29587F3A"/>
    <w:lvl w:ilvl="0">
      <w:start w:val="2"/>
      <w:numFmt w:val="bullet"/>
      <w:lvlText w:val=""/>
      <w:lvlJc w:val="left"/>
      <w:pPr>
        <w:tabs>
          <w:tab w:val="num" w:pos="555"/>
        </w:tabs>
        <w:ind w:left="555" w:hanging="360"/>
      </w:pPr>
      <w:rPr>
        <w:rFonts w:ascii="Times New Roman" w:hAnsi="Monotype Sorts" w:hint="default"/>
      </w:rPr>
    </w:lvl>
  </w:abstractNum>
  <w:abstractNum w:abstractNumId="5">
    <w:nsid w:val="145E0AE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9A39C6"/>
    <w:multiLevelType w:val="singleLevel"/>
    <w:tmpl w:val="45B2544E"/>
    <w:lvl w:ilvl="0">
      <w:start w:val="5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7">
    <w:nsid w:val="17F30D32"/>
    <w:multiLevelType w:val="hybridMultilevel"/>
    <w:tmpl w:val="BA225A76"/>
    <w:lvl w:ilvl="0" w:tplc="E182D772">
      <w:start w:val="8"/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Cordia New" w:hAnsi="Wingdings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731D22"/>
    <w:multiLevelType w:val="hybridMultilevel"/>
    <w:tmpl w:val="7440226E"/>
    <w:lvl w:ilvl="0" w:tplc="67A0F58A">
      <w:start w:val="8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>
    <w:nsid w:val="2F965335"/>
    <w:multiLevelType w:val="singleLevel"/>
    <w:tmpl w:val="E23EE8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0">
    <w:nsid w:val="39830BE4"/>
    <w:multiLevelType w:val="singleLevel"/>
    <w:tmpl w:val="A594C210"/>
    <w:lvl w:ilvl="0">
      <w:start w:val="4"/>
      <w:numFmt w:val="bullet"/>
      <w:lvlText w:val=""/>
      <w:lvlJc w:val="left"/>
      <w:pPr>
        <w:tabs>
          <w:tab w:val="num" w:pos="3428"/>
        </w:tabs>
        <w:ind w:left="3428" w:hanging="555"/>
      </w:pPr>
      <w:rPr>
        <w:rFonts w:ascii="Times New Roman" w:hAnsi="Monotype Sorts" w:hint="default"/>
      </w:rPr>
    </w:lvl>
  </w:abstractNum>
  <w:abstractNum w:abstractNumId="11">
    <w:nsid w:val="43AD78ED"/>
    <w:multiLevelType w:val="singleLevel"/>
    <w:tmpl w:val="FB8826B4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2">
    <w:nsid w:val="553E6CE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7400D99"/>
    <w:multiLevelType w:val="singleLevel"/>
    <w:tmpl w:val="BC06E156"/>
    <w:lvl w:ilvl="0">
      <w:start w:val="9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14">
    <w:nsid w:val="6A9C3452"/>
    <w:multiLevelType w:val="singleLevel"/>
    <w:tmpl w:val="B13CED8E"/>
    <w:lvl w:ilvl="0">
      <w:start w:val="7"/>
      <w:numFmt w:val="bullet"/>
      <w:lvlText w:val=""/>
      <w:lvlJc w:val="left"/>
      <w:pPr>
        <w:tabs>
          <w:tab w:val="num" w:pos="1493"/>
        </w:tabs>
        <w:ind w:left="1493" w:hanging="360"/>
      </w:pPr>
      <w:rPr>
        <w:rFonts w:ascii="Times New Roman" w:hAnsi="Monotype Sorts" w:hint="default"/>
      </w:rPr>
    </w:lvl>
  </w:abstractNum>
  <w:abstractNum w:abstractNumId="15">
    <w:nsid w:val="6AFE61A9"/>
    <w:multiLevelType w:val="hybridMultilevel"/>
    <w:tmpl w:val="BD340238"/>
    <w:lvl w:ilvl="0" w:tplc="B8820AE2">
      <w:start w:val="8"/>
      <w:numFmt w:val="decimal"/>
      <w:lvlText w:val="%1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6">
    <w:nsid w:val="79DD585C"/>
    <w:multiLevelType w:val="singleLevel"/>
    <w:tmpl w:val="33720A24"/>
    <w:lvl w:ilvl="0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  <w:bCs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1"/>
  </w:num>
  <w:num w:numId="5">
    <w:abstractNumId w:val="0"/>
  </w:num>
  <w:num w:numId="6">
    <w:abstractNumId w:val="16"/>
  </w:num>
  <w:num w:numId="7">
    <w:abstractNumId w:val="4"/>
  </w:num>
  <w:num w:numId="8">
    <w:abstractNumId w:val="10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9"/>
  </w:num>
  <w:num w:numId="14">
    <w:abstractNumId w:val="15"/>
  </w:num>
  <w:num w:numId="15">
    <w:abstractNumId w:val="8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97"/>
    <w:rsid w:val="0000030B"/>
    <w:rsid w:val="0000663A"/>
    <w:rsid w:val="000146A8"/>
    <w:rsid w:val="000314BC"/>
    <w:rsid w:val="00055E98"/>
    <w:rsid w:val="00064DF9"/>
    <w:rsid w:val="00067667"/>
    <w:rsid w:val="00072587"/>
    <w:rsid w:val="00091E95"/>
    <w:rsid w:val="000A4670"/>
    <w:rsid w:val="000A7787"/>
    <w:rsid w:val="000B33FC"/>
    <w:rsid w:val="000B3D85"/>
    <w:rsid w:val="000C5CF2"/>
    <w:rsid w:val="000E251F"/>
    <w:rsid w:val="000F0D5D"/>
    <w:rsid w:val="000F52B5"/>
    <w:rsid w:val="000F6F51"/>
    <w:rsid w:val="0014003D"/>
    <w:rsid w:val="00147A1B"/>
    <w:rsid w:val="0017106B"/>
    <w:rsid w:val="0019248F"/>
    <w:rsid w:val="001E4DC7"/>
    <w:rsid w:val="001E7514"/>
    <w:rsid w:val="00200B4B"/>
    <w:rsid w:val="00255AA1"/>
    <w:rsid w:val="00260FDC"/>
    <w:rsid w:val="002816B9"/>
    <w:rsid w:val="00287D8B"/>
    <w:rsid w:val="00294C61"/>
    <w:rsid w:val="002B633A"/>
    <w:rsid w:val="002E0335"/>
    <w:rsid w:val="002E2AF6"/>
    <w:rsid w:val="003121E4"/>
    <w:rsid w:val="00333435"/>
    <w:rsid w:val="003378ED"/>
    <w:rsid w:val="00344AA1"/>
    <w:rsid w:val="0036410A"/>
    <w:rsid w:val="00364DF2"/>
    <w:rsid w:val="003655C0"/>
    <w:rsid w:val="00385AE9"/>
    <w:rsid w:val="00386E66"/>
    <w:rsid w:val="003909D0"/>
    <w:rsid w:val="003B07E5"/>
    <w:rsid w:val="003C6100"/>
    <w:rsid w:val="003C6489"/>
    <w:rsid w:val="003C68A0"/>
    <w:rsid w:val="003D2A76"/>
    <w:rsid w:val="003D42AD"/>
    <w:rsid w:val="003F28E8"/>
    <w:rsid w:val="00400926"/>
    <w:rsid w:val="0041565C"/>
    <w:rsid w:val="00492308"/>
    <w:rsid w:val="0049543E"/>
    <w:rsid w:val="004A27F6"/>
    <w:rsid w:val="004B3883"/>
    <w:rsid w:val="004C001E"/>
    <w:rsid w:val="004C0079"/>
    <w:rsid w:val="004C1C95"/>
    <w:rsid w:val="004D27B4"/>
    <w:rsid w:val="004E5278"/>
    <w:rsid w:val="004F5568"/>
    <w:rsid w:val="004F691B"/>
    <w:rsid w:val="005048F6"/>
    <w:rsid w:val="00527283"/>
    <w:rsid w:val="0053252B"/>
    <w:rsid w:val="00555205"/>
    <w:rsid w:val="005705AF"/>
    <w:rsid w:val="00583310"/>
    <w:rsid w:val="005929E0"/>
    <w:rsid w:val="0059547B"/>
    <w:rsid w:val="005B5B6E"/>
    <w:rsid w:val="005D68C5"/>
    <w:rsid w:val="005E3D4B"/>
    <w:rsid w:val="00601C74"/>
    <w:rsid w:val="00606831"/>
    <w:rsid w:val="00613D44"/>
    <w:rsid w:val="00621981"/>
    <w:rsid w:val="00623C0E"/>
    <w:rsid w:val="00626FA7"/>
    <w:rsid w:val="006276C6"/>
    <w:rsid w:val="006464AD"/>
    <w:rsid w:val="00680497"/>
    <w:rsid w:val="006A320E"/>
    <w:rsid w:val="006B1450"/>
    <w:rsid w:val="006C1069"/>
    <w:rsid w:val="006C7C60"/>
    <w:rsid w:val="006D755F"/>
    <w:rsid w:val="006F4409"/>
    <w:rsid w:val="007116FB"/>
    <w:rsid w:val="007126C2"/>
    <w:rsid w:val="00736C74"/>
    <w:rsid w:val="0074356A"/>
    <w:rsid w:val="00753670"/>
    <w:rsid w:val="00777213"/>
    <w:rsid w:val="00792682"/>
    <w:rsid w:val="007C3F8D"/>
    <w:rsid w:val="007D4975"/>
    <w:rsid w:val="007E5CEC"/>
    <w:rsid w:val="007F2AF7"/>
    <w:rsid w:val="0081137A"/>
    <w:rsid w:val="00826804"/>
    <w:rsid w:val="00834964"/>
    <w:rsid w:val="00834ECF"/>
    <w:rsid w:val="00841218"/>
    <w:rsid w:val="008567F6"/>
    <w:rsid w:val="008637B7"/>
    <w:rsid w:val="008D6772"/>
    <w:rsid w:val="008D7ECC"/>
    <w:rsid w:val="008E0BE2"/>
    <w:rsid w:val="008E788B"/>
    <w:rsid w:val="008F6DD3"/>
    <w:rsid w:val="00907B76"/>
    <w:rsid w:val="009365F9"/>
    <w:rsid w:val="0093715B"/>
    <w:rsid w:val="00952654"/>
    <w:rsid w:val="00965568"/>
    <w:rsid w:val="00977B08"/>
    <w:rsid w:val="00993F1A"/>
    <w:rsid w:val="009A66B2"/>
    <w:rsid w:val="009C7E1B"/>
    <w:rsid w:val="009D40BB"/>
    <w:rsid w:val="009E0CE2"/>
    <w:rsid w:val="009E314B"/>
    <w:rsid w:val="009E4285"/>
    <w:rsid w:val="00A12FC4"/>
    <w:rsid w:val="00A151E9"/>
    <w:rsid w:val="00A1595D"/>
    <w:rsid w:val="00A455FD"/>
    <w:rsid w:val="00A55471"/>
    <w:rsid w:val="00A66FC1"/>
    <w:rsid w:val="00A871F8"/>
    <w:rsid w:val="00A92346"/>
    <w:rsid w:val="00A9431A"/>
    <w:rsid w:val="00AA7539"/>
    <w:rsid w:val="00AB1A38"/>
    <w:rsid w:val="00AC1983"/>
    <w:rsid w:val="00AD3175"/>
    <w:rsid w:val="00AE024B"/>
    <w:rsid w:val="00AF6091"/>
    <w:rsid w:val="00B0743B"/>
    <w:rsid w:val="00B504DC"/>
    <w:rsid w:val="00B50ED6"/>
    <w:rsid w:val="00B56A3A"/>
    <w:rsid w:val="00B56E2F"/>
    <w:rsid w:val="00B70946"/>
    <w:rsid w:val="00B74EE4"/>
    <w:rsid w:val="00B803CE"/>
    <w:rsid w:val="00BB5EFB"/>
    <w:rsid w:val="00BD1B49"/>
    <w:rsid w:val="00BD4D78"/>
    <w:rsid w:val="00BE6104"/>
    <w:rsid w:val="00BF4A97"/>
    <w:rsid w:val="00C011CE"/>
    <w:rsid w:val="00C11CC5"/>
    <w:rsid w:val="00C22A07"/>
    <w:rsid w:val="00C260BA"/>
    <w:rsid w:val="00C472D1"/>
    <w:rsid w:val="00C52268"/>
    <w:rsid w:val="00C5640D"/>
    <w:rsid w:val="00C604D4"/>
    <w:rsid w:val="00C6174C"/>
    <w:rsid w:val="00C7576F"/>
    <w:rsid w:val="00C85E70"/>
    <w:rsid w:val="00C902AE"/>
    <w:rsid w:val="00C978E0"/>
    <w:rsid w:val="00CC0211"/>
    <w:rsid w:val="00CC0664"/>
    <w:rsid w:val="00CD555B"/>
    <w:rsid w:val="00CE05B2"/>
    <w:rsid w:val="00CE60BC"/>
    <w:rsid w:val="00D240BC"/>
    <w:rsid w:val="00D612D5"/>
    <w:rsid w:val="00D61B29"/>
    <w:rsid w:val="00D95067"/>
    <w:rsid w:val="00DA26F0"/>
    <w:rsid w:val="00DA339D"/>
    <w:rsid w:val="00DB1901"/>
    <w:rsid w:val="00DC0CCD"/>
    <w:rsid w:val="00DD44A7"/>
    <w:rsid w:val="00DE0843"/>
    <w:rsid w:val="00DE644E"/>
    <w:rsid w:val="00DF2DBF"/>
    <w:rsid w:val="00E151F8"/>
    <w:rsid w:val="00E17B9A"/>
    <w:rsid w:val="00E232F5"/>
    <w:rsid w:val="00E741B0"/>
    <w:rsid w:val="00E8331E"/>
    <w:rsid w:val="00EB1C76"/>
    <w:rsid w:val="00ED11DB"/>
    <w:rsid w:val="00ED2264"/>
    <w:rsid w:val="00ED53DA"/>
    <w:rsid w:val="00EE4785"/>
    <w:rsid w:val="00EF1E35"/>
    <w:rsid w:val="00EF73F7"/>
    <w:rsid w:val="00F26F3F"/>
    <w:rsid w:val="00F359EC"/>
    <w:rsid w:val="00F5334F"/>
    <w:rsid w:val="00F5655C"/>
    <w:rsid w:val="00F63B60"/>
    <w:rsid w:val="00F670FA"/>
    <w:rsid w:val="00F83138"/>
    <w:rsid w:val="00FC4FF6"/>
    <w:rsid w:val="00FC72DD"/>
    <w:rsid w:val="00FC75AE"/>
    <w:rsid w:val="00FD1F98"/>
    <w:rsid w:val="00FF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hAnsi="AngsanaUPC" w:cs="Angsan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ngsanaUPC" w:hAnsi="AngsanaUPC" w:cs="AngsanaUP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-142" w:right="-709"/>
      <w:jc w:val="both"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1134"/>
      </w:tabs>
      <w:jc w:val="both"/>
    </w:pPr>
    <w:rPr>
      <w:rFonts w:ascii="AngsanaUPC" w:hAnsi="AngsanaUPC" w:cs="AngsanaUPC"/>
      <w:sz w:val="32"/>
      <w:szCs w:val="32"/>
    </w:rPr>
  </w:style>
  <w:style w:type="paragraph" w:styleId="a7">
    <w:name w:val="footer"/>
    <w:basedOn w:val="a"/>
    <w:link w:val="a8"/>
    <w:uiPriority w:val="99"/>
    <w:rsid w:val="000F0D5D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9">
    <w:name w:val="Balloon Text"/>
    <w:basedOn w:val="a"/>
    <w:semiHidden/>
    <w:rsid w:val="00527283"/>
    <w:rPr>
      <w:rFonts w:ascii="Tahoma" w:hAnsi="Tahoma"/>
      <w:sz w:val="16"/>
      <w:szCs w:val="18"/>
    </w:rPr>
  </w:style>
  <w:style w:type="table" w:styleId="aa">
    <w:name w:val="Table Grid"/>
    <w:basedOn w:val="a1"/>
    <w:rsid w:val="009C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หัวกระดาษ อักขระ"/>
    <w:basedOn w:val="a0"/>
    <w:link w:val="a3"/>
    <w:uiPriority w:val="99"/>
    <w:rsid w:val="00200B4B"/>
    <w:rPr>
      <w:sz w:val="28"/>
      <w:szCs w:val="28"/>
      <w:lang w:eastAsia="zh-CN"/>
    </w:rPr>
  </w:style>
  <w:style w:type="character" w:customStyle="1" w:styleId="a8">
    <w:name w:val="ท้ายกระดาษ อักขระ"/>
    <w:basedOn w:val="a0"/>
    <w:link w:val="a7"/>
    <w:uiPriority w:val="99"/>
    <w:rsid w:val="00200B4B"/>
    <w:rPr>
      <w:rFonts w:cs="Cordia New"/>
      <w:sz w:val="28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hAnsi="AngsanaUPC" w:cs="Angsan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ngsanaUPC" w:hAnsi="AngsanaUPC" w:cs="AngsanaUP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-142" w:right="-709"/>
      <w:jc w:val="both"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1134"/>
      </w:tabs>
      <w:jc w:val="both"/>
    </w:pPr>
    <w:rPr>
      <w:rFonts w:ascii="AngsanaUPC" w:hAnsi="AngsanaUPC" w:cs="AngsanaUPC"/>
      <w:sz w:val="32"/>
      <w:szCs w:val="32"/>
    </w:rPr>
  </w:style>
  <w:style w:type="paragraph" w:styleId="a7">
    <w:name w:val="footer"/>
    <w:basedOn w:val="a"/>
    <w:link w:val="a8"/>
    <w:uiPriority w:val="99"/>
    <w:rsid w:val="000F0D5D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9">
    <w:name w:val="Balloon Text"/>
    <w:basedOn w:val="a"/>
    <w:semiHidden/>
    <w:rsid w:val="00527283"/>
    <w:rPr>
      <w:rFonts w:ascii="Tahoma" w:hAnsi="Tahoma"/>
      <w:sz w:val="16"/>
      <w:szCs w:val="18"/>
    </w:rPr>
  </w:style>
  <w:style w:type="table" w:styleId="aa">
    <w:name w:val="Table Grid"/>
    <w:basedOn w:val="a1"/>
    <w:rsid w:val="009C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หัวกระดาษ อักขระ"/>
    <w:basedOn w:val="a0"/>
    <w:link w:val="a3"/>
    <w:uiPriority w:val="99"/>
    <w:rsid w:val="00200B4B"/>
    <w:rPr>
      <w:sz w:val="28"/>
      <w:szCs w:val="28"/>
      <w:lang w:eastAsia="zh-CN"/>
    </w:rPr>
  </w:style>
  <w:style w:type="character" w:customStyle="1" w:styleId="a8">
    <w:name w:val="ท้ายกระดาษ อักขระ"/>
    <w:basedOn w:val="a0"/>
    <w:link w:val="a7"/>
    <w:uiPriority w:val="99"/>
    <w:rsid w:val="00200B4B"/>
    <w:rPr>
      <w:rFonts w:cs="Cordia New"/>
      <w:sz w:val="28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AF5B2-E886-4552-BE07-A9EF73C6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ศ</vt:lpstr>
      <vt:lpstr>วศ</vt:lpstr>
    </vt:vector>
  </TitlesOfParts>
  <Company>kku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ศ</dc:title>
  <dc:creator>nong</dc:creator>
  <cp:lastModifiedBy>Orawan</cp:lastModifiedBy>
  <cp:revision>11</cp:revision>
  <cp:lastPrinted>2016-05-03T10:29:00Z</cp:lastPrinted>
  <dcterms:created xsi:type="dcterms:W3CDTF">2017-05-08T09:54:00Z</dcterms:created>
  <dcterms:modified xsi:type="dcterms:W3CDTF">2017-06-26T11:00:00Z</dcterms:modified>
</cp:coreProperties>
</file>